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40140" w14:textId="77777777" w:rsidR="00B85473" w:rsidRDefault="00BF5FE5">
      <w:r>
        <w:rPr>
          <w:noProof/>
        </w:rPr>
        <w:drawing>
          <wp:anchor distT="0" distB="0" distL="114300" distR="114300" simplePos="0" relativeHeight="251666432" behindDoc="0" locked="0" layoutInCell="1" allowOverlap="1" wp14:anchorId="115C3A2E" wp14:editId="1A30C1DE">
            <wp:simplePos x="0" y="0"/>
            <wp:positionH relativeFrom="margin">
              <wp:posOffset>6231890</wp:posOffset>
            </wp:positionH>
            <wp:positionV relativeFrom="margin">
              <wp:posOffset>141605</wp:posOffset>
            </wp:positionV>
            <wp:extent cx="705485" cy="647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8A1C3E" wp14:editId="5C6A5202">
                <wp:simplePos x="0" y="0"/>
                <wp:positionH relativeFrom="margin">
                  <wp:posOffset>160020</wp:posOffset>
                </wp:positionH>
                <wp:positionV relativeFrom="paragraph">
                  <wp:posOffset>118745</wp:posOffset>
                </wp:positionV>
                <wp:extent cx="6839585" cy="1043940"/>
                <wp:effectExtent l="0" t="0" r="18415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1043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D3BA3" w14:textId="77777777" w:rsidR="00750583" w:rsidRDefault="00750583" w:rsidP="00000BDF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r w:rsidRPr="00051828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به نام خدا</w:t>
                            </w:r>
                          </w:p>
                          <w:p w14:paraId="1935BCCD" w14:textId="7BD0DB81" w:rsidR="00051828" w:rsidRPr="00365705" w:rsidRDefault="005333D2" w:rsidP="001A0E16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8"/>
                                <w:szCs w:val="28"/>
                                <w:rtl/>
                              </w:rPr>
                            </w:pPr>
                            <w:r w:rsidRPr="00365705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 xml:space="preserve">پایه </w:t>
                            </w:r>
                            <w:r w:rsidR="00670F4C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>پنجم</w:t>
                            </w:r>
                          </w:p>
                          <w:p w14:paraId="3D98BD1E" w14:textId="45A3D9C6" w:rsidR="001A0E16" w:rsidRDefault="001A0E16" w:rsidP="001A0E16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درس:</w:t>
                            </w:r>
                            <w:r w:rsidR="00670F4C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علوم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موضوع:</w:t>
                            </w:r>
                            <w:r w:rsidR="00670F4C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حرکت بدن</w:t>
                            </w:r>
                            <w:r w:rsidR="006227C6"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 w:rsidR="006227C6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کاربرگ </w:t>
                            </w:r>
                            <w:r w:rsidR="00670F4C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تفکری:</w:t>
                            </w:r>
                            <w:r w:rsidR="008F5AF7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A1C3E" id="Rectangle 5" o:spid="_x0000_s1026" style="position:absolute;left:0;text-align:left;margin-left:12.6pt;margin-top:9.35pt;width:538.55pt;height:82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" filled="f" strokecolor="#7030a0" strokeweight="1.5pt">
                <v:textbox>
                  <w:txbxContent>
                    <w:p w14:paraId="648D3BA3" w14:textId="77777777" w:rsidR="00750583" w:rsidRDefault="00750583" w:rsidP="00000BDF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</w:pPr>
                      <w:r w:rsidRPr="00051828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به نام خدا</w:t>
                      </w:r>
                    </w:p>
                    <w:p w14:paraId="1935BCCD" w14:textId="7BD0DB81" w:rsidR="00051828" w:rsidRPr="00365705" w:rsidRDefault="005333D2" w:rsidP="001A0E16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8"/>
                          <w:szCs w:val="28"/>
                          <w:rtl/>
                        </w:rPr>
                      </w:pPr>
                      <w:r w:rsidRPr="00365705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 xml:space="preserve">پایه </w:t>
                      </w:r>
                      <w:r w:rsidR="00670F4C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>پنجم</w:t>
                      </w:r>
                    </w:p>
                    <w:p w14:paraId="3D98BD1E" w14:textId="45A3D9C6" w:rsidR="001A0E16" w:rsidRDefault="001A0E16" w:rsidP="001A0E16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درس:</w:t>
                      </w:r>
                      <w:r w:rsidR="00670F4C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علوم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موضوع:</w:t>
                      </w:r>
                      <w:r w:rsidR="00670F4C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حرکت بدن</w:t>
                      </w:r>
                      <w:r w:rsidR="006227C6"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 w:rsidR="006227C6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کاربرگ </w:t>
                      </w:r>
                      <w:r w:rsidR="00670F4C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تفکری:</w:t>
                      </w:r>
                      <w:r w:rsidR="008F5AF7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0120">
        <w:rPr>
          <w:noProof/>
        </w:rPr>
        <w:drawing>
          <wp:anchor distT="0" distB="0" distL="114300" distR="114300" simplePos="0" relativeHeight="251670528" behindDoc="0" locked="0" layoutInCell="1" allowOverlap="1" wp14:anchorId="75D90E9C" wp14:editId="2312687D">
            <wp:simplePos x="0" y="0"/>
            <wp:positionH relativeFrom="margin">
              <wp:posOffset>-172085</wp:posOffset>
            </wp:positionH>
            <wp:positionV relativeFrom="margin">
              <wp:posOffset>8036560</wp:posOffset>
            </wp:positionV>
            <wp:extent cx="1981200" cy="23145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 (8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A0CEB0" w14:textId="77777777" w:rsidR="00B85473" w:rsidRPr="00B85473" w:rsidRDefault="00B85473" w:rsidP="00B85473"/>
    <w:p w14:paraId="722618FD" w14:textId="77777777" w:rsidR="00B85473" w:rsidRPr="00B85473" w:rsidRDefault="00B85473" w:rsidP="00B85473"/>
    <w:p w14:paraId="3A99A70F" w14:textId="77777777" w:rsidR="00B85473" w:rsidRPr="00B85473" w:rsidRDefault="00B85473" w:rsidP="00B85473"/>
    <w:p w14:paraId="33AABBBF" w14:textId="77777777" w:rsidR="00B85473" w:rsidRDefault="00BF5FE5" w:rsidP="00B8547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3F59F5" wp14:editId="02075D2B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6839585" cy="561975"/>
                <wp:effectExtent l="0" t="0" r="1841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561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2EC20" w14:textId="335774DA" w:rsidR="00BF5FE5" w:rsidRDefault="00BF5FE5" w:rsidP="00BF5FE5">
                            <w:pPr>
                              <w:jc w:val="center"/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نام: ....................................................... نام خانوادگی: ....................................................... 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تاریخ: </w:t>
                            </w:r>
                            <w:r w:rsidR="008F5AF7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7/12/1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F59F5" id="Rectangle 10" o:spid="_x0000_s1027" style="position:absolute;left:0;text-align:left;margin-left:0;margin-top:.7pt;width:538.55pt;height:44.2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" filled="f" strokecolor="#7030a0" strokeweight="1.5pt">
                <v:textbox>
                  <w:txbxContent>
                    <w:p w14:paraId="28D2EC20" w14:textId="335774DA" w:rsidR="00BF5FE5" w:rsidRDefault="00BF5FE5" w:rsidP="00BF5FE5">
                      <w:pPr>
                        <w:jc w:val="center"/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نام: ....................................................... نام خانوادگی: ....................................................... 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تاریخ: </w:t>
                      </w:r>
                      <w:r w:rsidR="008F5AF7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7/12/14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F16B4C" w14:textId="77777777" w:rsidR="00B85473" w:rsidRPr="00051828" w:rsidRDefault="00B85473" w:rsidP="00B85473">
      <w:pPr>
        <w:spacing w:after="0" w:line="240" w:lineRule="auto"/>
        <w:jc w:val="center"/>
        <w:rPr>
          <w:rFonts w:cs="B Koodak"/>
          <w:color w:val="7030A0"/>
          <w:sz w:val="24"/>
          <w:szCs w:val="28"/>
        </w:rPr>
      </w:pPr>
    </w:p>
    <w:p w14:paraId="43AE2571" w14:textId="77777777" w:rsidR="00AB7171" w:rsidRDefault="0029793B" w:rsidP="00B85473">
      <w:pPr>
        <w:tabs>
          <w:tab w:val="left" w:pos="4068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6212D0EF" wp14:editId="06E644EF">
                <wp:simplePos x="0" y="0"/>
                <wp:positionH relativeFrom="column">
                  <wp:posOffset>162560</wp:posOffset>
                </wp:positionH>
                <wp:positionV relativeFrom="paragraph">
                  <wp:posOffset>22860</wp:posOffset>
                </wp:positionV>
                <wp:extent cx="6839585" cy="8460000"/>
                <wp:effectExtent l="0" t="0" r="18415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84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F4D8B" w14:textId="32F95AB0" w:rsidR="0029793B" w:rsidRPr="00670F4C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318E9AE" w14:textId="43EA2F4E" w:rsidR="00670F4C" w:rsidRDefault="00670F4C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70F4C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-فکر می کنی آیا همه عضلات  است به یک گونه تغییر شکل می دهند؟</w:t>
                            </w:r>
                          </w:p>
                          <w:p w14:paraId="0A259A08" w14:textId="5F92DE73" w:rsidR="00670F4C" w:rsidRDefault="00670F4C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06CCECD" w14:textId="09464CF7" w:rsidR="00670F4C" w:rsidRDefault="00670F4C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90365F0" w14:textId="547EC171" w:rsidR="00670F4C" w:rsidRDefault="00670F4C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2-می توانی توضیح دهی که در بالا آمدن ساعد ،ماهیچه ها ی رو وزیر به ترتیب چه تغییر شکل هایی می دهند؟</w:t>
                            </w:r>
                          </w:p>
                          <w:p w14:paraId="1DCFE25F" w14:textId="77777777" w:rsidR="00177B49" w:rsidRDefault="00177B49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464501D" w14:textId="17620C47" w:rsidR="00670F4C" w:rsidRDefault="00670F4C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77DCBEC" w14:textId="21466093" w:rsidR="00670F4C" w:rsidRDefault="00670F4C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3-آیا رابطه ای بین حرکات استخوان وتغییر شکل عضلات متصل به آن وجود دارد؟</w:t>
                            </w:r>
                          </w:p>
                          <w:p w14:paraId="23F3A18C" w14:textId="54894FE6" w:rsidR="00670F4C" w:rsidRDefault="00670F4C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2CB14CE" w14:textId="404C2AEE" w:rsidR="00670F4C" w:rsidRDefault="00670F4C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4-تا به حال به این موضوع فکر کردی که کدام عضلات بدنت به صورت ارادی حرکت می کنند؟چندتا رانام ببر.</w:t>
                            </w:r>
                          </w:p>
                          <w:p w14:paraId="4517C0C1" w14:textId="3B4A9337" w:rsidR="00670F4C" w:rsidRDefault="00670F4C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6FE7C6C" w14:textId="4F74F243" w:rsidR="00670F4C" w:rsidRDefault="00670F4C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5-به نظر تو چه تفاوتی بین عضلات قلب</w:t>
                            </w:r>
                            <w:r w:rsidR="00177B49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عضلات پای انسان وجود دارد؟</w:t>
                            </w:r>
                          </w:p>
                          <w:p w14:paraId="7B008F0F" w14:textId="5F7D2F47" w:rsidR="00670F4C" w:rsidRDefault="00670F4C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08BA84F" w14:textId="68C4BFA7" w:rsidR="00670F4C" w:rsidRDefault="00670F4C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EF96B84" w14:textId="035450FF" w:rsidR="00670F4C" w:rsidRDefault="00670F4C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6-</w:t>
                            </w:r>
                            <w:r w:rsidR="00177B49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آیا میتوانی جانورانی رانام ببری که در بدن خود اسکلت دارند؟</w:t>
                            </w:r>
                          </w:p>
                          <w:p w14:paraId="54B3E9C7" w14:textId="77777777" w:rsidR="00177B49" w:rsidRDefault="00177B49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785A19B" w14:textId="4C9585C2" w:rsidR="00177B49" w:rsidRDefault="00177B49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F394423" w14:textId="151C5868" w:rsidR="00177B49" w:rsidRDefault="00177B49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7-استخوان های موجود دربدن انسان از چه جهاتی باهم تفاوت دارند؟</w:t>
                            </w:r>
                          </w:p>
                          <w:p w14:paraId="7B78417A" w14:textId="77777777" w:rsidR="00177B49" w:rsidRDefault="00177B49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BCDA3E5" w14:textId="7B156C84" w:rsidR="00177B49" w:rsidRDefault="00177B49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8E88CD7" w14:textId="77777777" w:rsidR="008F5AF7" w:rsidRDefault="00177B49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8-فکر می کنی چرا استخوان های جمجمه طوری کنار هم قرار گرفته اند که </w:t>
                            </w:r>
                          </w:p>
                          <w:p w14:paraId="7FF10C78" w14:textId="3D2AAAD5" w:rsidR="00177B49" w:rsidRPr="00670F4C" w:rsidRDefault="00177B49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نتوانند حرکت کنند؟</w:t>
                            </w:r>
                          </w:p>
                          <w:p w14:paraId="488EBD8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70939A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7F4DD0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7D06C4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1D78B2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501640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1664D3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CADCC9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28E95F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31B3DB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71B059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2B284F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5A2DA8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3A66A1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24120F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79B76E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22E6D5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A2482A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5B4624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42A5CE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83B35C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28BED8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D24887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D944C6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D44833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86A561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276191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7AD1B3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6F9C5B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722512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A8EFE1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AB6541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FC4650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C6558C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70B6E7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C9A5A9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8935BD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837AF2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B47802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10B295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43E914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F57347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F85A35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4D8D53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D7976A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7CAABC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52DD95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AF716A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42DB64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8B77E7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27A800E" w14:textId="77777777" w:rsidR="0029793B" w:rsidRPr="00945D6D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2D0EF" id="Rectangle 13" o:spid="_x0000_s1028" style="position:absolute;left:0;text-align:left;margin-left:12.8pt;margin-top:1.8pt;width:538.55pt;height:666.15pt;z-index:2516700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" filled="f" strokecolor="#7030a0" strokeweight="1.5pt">
                <v:textbox>
                  <w:txbxContent>
                    <w:p w14:paraId="653F4D8B" w14:textId="32F95AB0" w:rsidR="0029793B" w:rsidRPr="00670F4C" w:rsidRDefault="0029793B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318E9AE" w14:textId="43EA2F4E" w:rsidR="00670F4C" w:rsidRDefault="00670F4C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670F4C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1-فکر می کنی آیا همه عضلات  است به یک گونه تغییر شکل می دهند؟</w:t>
                      </w:r>
                    </w:p>
                    <w:p w14:paraId="0A259A08" w14:textId="5F92DE73" w:rsidR="00670F4C" w:rsidRDefault="00670F4C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06CCECD" w14:textId="09464CF7" w:rsidR="00670F4C" w:rsidRDefault="00670F4C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690365F0" w14:textId="547EC171" w:rsidR="00670F4C" w:rsidRDefault="00670F4C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2-می توانی توضیح دهی که در بالا آمدن ساعد ،ماهیچه ها ی رو وزیر به ترتیب چه تغییر شکل هایی می دهند؟</w:t>
                      </w:r>
                    </w:p>
                    <w:p w14:paraId="1DCFE25F" w14:textId="77777777" w:rsidR="00177B49" w:rsidRDefault="00177B49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0464501D" w14:textId="17620C47" w:rsidR="00670F4C" w:rsidRDefault="00670F4C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77DCBEC" w14:textId="21466093" w:rsidR="00670F4C" w:rsidRDefault="00670F4C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3-آیا رابطه ای بین حرکات استخوان وتغییر شکل عضلات متصل به آن وجود دارد؟</w:t>
                      </w:r>
                    </w:p>
                    <w:p w14:paraId="23F3A18C" w14:textId="54894FE6" w:rsidR="00670F4C" w:rsidRDefault="00670F4C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2CB14CE" w14:textId="404C2AEE" w:rsidR="00670F4C" w:rsidRDefault="00670F4C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4-تا به حال به این موضوع فکر کردی که کدام عضلات بدنت به صورت ارادی حرکت می کنند؟چندتا رانام ببر.</w:t>
                      </w:r>
                    </w:p>
                    <w:p w14:paraId="4517C0C1" w14:textId="3B4A9337" w:rsidR="00670F4C" w:rsidRDefault="00670F4C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6FE7C6C" w14:textId="4F74F243" w:rsidR="00670F4C" w:rsidRDefault="00670F4C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5-به نظر تو چه تفاوتی بین عضلات قلب</w:t>
                      </w:r>
                      <w:r w:rsidR="00177B49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وعضلات پای انسان وجود دارد؟</w:t>
                      </w:r>
                    </w:p>
                    <w:p w14:paraId="7B008F0F" w14:textId="5F7D2F47" w:rsidR="00670F4C" w:rsidRDefault="00670F4C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608BA84F" w14:textId="68C4BFA7" w:rsidR="00670F4C" w:rsidRDefault="00670F4C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5EF96B84" w14:textId="035450FF" w:rsidR="00670F4C" w:rsidRDefault="00670F4C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6-</w:t>
                      </w:r>
                      <w:r w:rsidR="00177B49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آیا میتوانی جانورانی رانام ببری که در بدن خود اسکلت دارند؟</w:t>
                      </w:r>
                    </w:p>
                    <w:p w14:paraId="54B3E9C7" w14:textId="77777777" w:rsidR="00177B49" w:rsidRDefault="00177B49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785A19B" w14:textId="4C9585C2" w:rsidR="00177B49" w:rsidRDefault="00177B49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1F394423" w14:textId="151C5868" w:rsidR="00177B49" w:rsidRDefault="00177B49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7-استخوان های موجود دربدن انسان از چه جهاتی باهم تفاوت دارند؟</w:t>
                      </w:r>
                    </w:p>
                    <w:p w14:paraId="7B78417A" w14:textId="77777777" w:rsidR="00177B49" w:rsidRDefault="00177B49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5BCDA3E5" w14:textId="7B156C84" w:rsidR="00177B49" w:rsidRDefault="00177B49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8E88CD7" w14:textId="77777777" w:rsidR="008F5AF7" w:rsidRDefault="00177B49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8-فکر می کنی چرا استخوان های جمجمه طوری کنار هم قرار گرفته اند که </w:t>
                      </w:r>
                    </w:p>
                    <w:p w14:paraId="7FF10C78" w14:textId="3D2AAAD5" w:rsidR="00177B49" w:rsidRPr="00670F4C" w:rsidRDefault="00177B49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نتوانند حرکت کنند؟</w:t>
                      </w:r>
                    </w:p>
                    <w:p w14:paraId="488EBD8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70939A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7F4DD0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7D06C4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1D78B2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501640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1664D3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CADCC9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28E95F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31B3DB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71B059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2B284F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5A2DA8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3A66A1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24120F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79B76E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22E6D5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A2482A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5B4624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42A5CE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83B35C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28BED8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D24887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D944C6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D44833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86A561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276191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7AD1B3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6F9C5B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722512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A8EFE1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AB6541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FC4650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C6558C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70B6E7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C9A5A9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8935BD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837AF2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B47802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10B295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43E914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F57347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F85A35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4D8D53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D7976A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7CAABC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52DD95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AF716A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42DB64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8B77E7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27A800E" w14:textId="77777777" w:rsidR="0029793B" w:rsidRPr="00945D6D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DF29EF" w14:textId="2DACCACF" w:rsidR="00AB7171" w:rsidRDefault="00AB7171" w:rsidP="00486915">
      <w:pPr>
        <w:bidi w:val="0"/>
      </w:pPr>
    </w:p>
    <w:sectPr w:rsidR="00AB7171" w:rsidSect="003A309A">
      <w:footerReference w:type="default" r:id="rId10"/>
      <w:pgSz w:w="11906" w:h="16838" w:code="9"/>
      <w:pgMar w:top="284" w:right="284" w:bottom="284" w:left="284" w:header="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46C76" w14:textId="77777777" w:rsidR="00BD29A7" w:rsidRDefault="00BD29A7" w:rsidP="001F78CB">
      <w:pPr>
        <w:spacing w:after="0" w:line="240" w:lineRule="auto"/>
      </w:pPr>
      <w:r>
        <w:separator/>
      </w:r>
    </w:p>
  </w:endnote>
  <w:endnote w:type="continuationSeparator" w:id="0">
    <w:p w14:paraId="5851B161" w14:textId="77777777" w:rsidR="00BD29A7" w:rsidRDefault="00BD29A7" w:rsidP="001F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B Koodak"/>
        <w:color w:val="7030A0"/>
        <w:rtl/>
      </w:rPr>
      <w:id w:val="-1925099080"/>
      <w:docPartObj>
        <w:docPartGallery w:val="Page Numbers (Bottom of Page)"/>
        <w:docPartUnique/>
      </w:docPartObj>
    </w:sdtPr>
    <w:sdtEndPr/>
    <w:sdtContent>
      <w:sdt>
        <w:sdtPr>
          <w:rPr>
            <w:rFonts w:cs="B Koodak"/>
            <w:color w:val="7030A0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A381062" w14:textId="77777777" w:rsidR="001F78CB" w:rsidRPr="00817991" w:rsidRDefault="0046275D" w:rsidP="0046275D">
            <w:pPr>
              <w:pStyle w:val="Footer"/>
              <w:jc w:val="center"/>
              <w:rPr>
                <w:rFonts w:cs="B Koodak"/>
                <w:color w:val="7030A0"/>
              </w:rPr>
            </w:pP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صفحه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PAGE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از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NUMPAGES 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</w:p>
        </w:sdtContent>
      </w:sdt>
    </w:sdtContent>
  </w:sdt>
  <w:p w14:paraId="03D9802F" w14:textId="77777777" w:rsidR="001F78CB" w:rsidRDefault="001F7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5993E" w14:textId="77777777" w:rsidR="00BD29A7" w:rsidRDefault="00BD29A7" w:rsidP="001F78CB">
      <w:pPr>
        <w:spacing w:after="0" w:line="240" w:lineRule="auto"/>
      </w:pPr>
      <w:r>
        <w:separator/>
      </w:r>
    </w:p>
  </w:footnote>
  <w:footnote w:type="continuationSeparator" w:id="0">
    <w:p w14:paraId="75784312" w14:textId="77777777" w:rsidR="00BD29A7" w:rsidRDefault="00BD29A7" w:rsidP="001F7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7696F"/>
    <w:multiLevelType w:val="hybridMultilevel"/>
    <w:tmpl w:val="D21AD2AE"/>
    <w:lvl w:ilvl="0" w:tplc="6B6C8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16534"/>
    <w:multiLevelType w:val="hybridMultilevel"/>
    <w:tmpl w:val="23C0C55E"/>
    <w:lvl w:ilvl="0" w:tplc="8ECE0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952CD"/>
    <w:multiLevelType w:val="hybridMultilevel"/>
    <w:tmpl w:val="5E2E7F2E"/>
    <w:lvl w:ilvl="0" w:tplc="4692B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701"/>
    <w:rsid w:val="00000BDF"/>
    <w:rsid w:val="00004085"/>
    <w:rsid w:val="00036A77"/>
    <w:rsid w:val="00051828"/>
    <w:rsid w:val="000A10EF"/>
    <w:rsid w:val="000A2970"/>
    <w:rsid w:val="001674E3"/>
    <w:rsid w:val="00172984"/>
    <w:rsid w:val="00177B49"/>
    <w:rsid w:val="001A0E16"/>
    <w:rsid w:val="001C4074"/>
    <w:rsid w:val="001F78CB"/>
    <w:rsid w:val="00225A5D"/>
    <w:rsid w:val="00236BAB"/>
    <w:rsid w:val="002545E9"/>
    <w:rsid w:val="00284B8E"/>
    <w:rsid w:val="0029793B"/>
    <w:rsid w:val="002F6044"/>
    <w:rsid w:val="00327139"/>
    <w:rsid w:val="00347B5B"/>
    <w:rsid w:val="00365705"/>
    <w:rsid w:val="00367726"/>
    <w:rsid w:val="003A309A"/>
    <w:rsid w:val="0046275D"/>
    <w:rsid w:val="00486915"/>
    <w:rsid w:val="004A6701"/>
    <w:rsid w:val="004A7645"/>
    <w:rsid w:val="00503506"/>
    <w:rsid w:val="005061AE"/>
    <w:rsid w:val="005333D2"/>
    <w:rsid w:val="005351E9"/>
    <w:rsid w:val="005739BA"/>
    <w:rsid w:val="00592F56"/>
    <w:rsid w:val="005C3915"/>
    <w:rsid w:val="005D1398"/>
    <w:rsid w:val="006227C6"/>
    <w:rsid w:val="006606A1"/>
    <w:rsid w:val="00670F4C"/>
    <w:rsid w:val="006D13BD"/>
    <w:rsid w:val="00722F63"/>
    <w:rsid w:val="0073655A"/>
    <w:rsid w:val="00750583"/>
    <w:rsid w:val="00770037"/>
    <w:rsid w:val="007761D2"/>
    <w:rsid w:val="0079162C"/>
    <w:rsid w:val="007B64B6"/>
    <w:rsid w:val="007E1764"/>
    <w:rsid w:val="00817991"/>
    <w:rsid w:val="008C0120"/>
    <w:rsid w:val="008E539B"/>
    <w:rsid w:val="008F5AF7"/>
    <w:rsid w:val="00945414"/>
    <w:rsid w:val="00945D6D"/>
    <w:rsid w:val="00A1121C"/>
    <w:rsid w:val="00A63072"/>
    <w:rsid w:val="00AB7171"/>
    <w:rsid w:val="00AC69F0"/>
    <w:rsid w:val="00B47EAD"/>
    <w:rsid w:val="00B85473"/>
    <w:rsid w:val="00BD29A7"/>
    <w:rsid w:val="00BE1175"/>
    <w:rsid w:val="00BF5FE5"/>
    <w:rsid w:val="00C01B1A"/>
    <w:rsid w:val="00C26E43"/>
    <w:rsid w:val="00CE1EEB"/>
    <w:rsid w:val="00DA74D3"/>
    <w:rsid w:val="00DD7C4E"/>
    <w:rsid w:val="00EB472E"/>
    <w:rsid w:val="00EF642B"/>
    <w:rsid w:val="00F7123B"/>
    <w:rsid w:val="00F75331"/>
    <w:rsid w:val="00FE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0C583"/>
  <w15:chartTrackingRefBased/>
  <w15:docId w15:val="{0C69D915-D6C9-49EB-BC25-C00D7292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8CB"/>
  </w:style>
  <w:style w:type="paragraph" w:styleId="Footer">
    <w:name w:val="footer"/>
    <w:basedOn w:val="Normal"/>
    <w:link w:val="Foot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8CB"/>
  </w:style>
  <w:style w:type="paragraph" w:styleId="ListParagraph">
    <w:name w:val="List Paragraph"/>
    <w:basedOn w:val="Normal"/>
    <w:uiPriority w:val="34"/>
    <w:qFormat/>
    <w:rsid w:val="00EF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D6E1-7ED6-4D2E-B49C-36DDBAA8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llahdad</dc:creator>
  <cp:keywords/>
  <dc:description/>
  <cp:lastModifiedBy>Administrator</cp:lastModifiedBy>
  <cp:revision>21</cp:revision>
  <cp:lastPrinted>2022-02-25T16:23:00Z</cp:lastPrinted>
  <dcterms:created xsi:type="dcterms:W3CDTF">2020-09-03T18:57:00Z</dcterms:created>
  <dcterms:modified xsi:type="dcterms:W3CDTF">2022-02-25T16:23:00Z</dcterms:modified>
</cp:coreProperties>
</file>